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4" w:rsidRDefault="00265253" w:rsidP="0097781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72500" cy="5457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LTCĐ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89" r="1657" b="7964"/>
                    <a:stretch/>
                  </pic:blipFill>
                  <pic:spPr bwMode="auto">
                    <a:xfrm>
                      <a:off x="0" y="0"/>
                      <a:ext cx="8575528" cy="545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253" w:rsidRDefault="00265253" w:rsidP="0097781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877300" cy="62771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CĐ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40" cy="6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253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265253"/>
    <w:rsid w:val="00977814"/>
    <w:rsid w:val="00A73047"/>
    <w:rsid w:val="00C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4BEB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AC52-4D58-4087-AA30-AEC5B31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4-19T08:08:00Z</dcterms:created>
  <dcterms:modified xsi:type="dcterms:W3CDTF">2022-04-19T08:20:00Z</dcterms:modified>
</cp:coreProperties>
</file>